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8A" w:rsidRDefault="00AE776F">
      <w:bookmarkStart w:id="0" w:name="_GoBack"/>
      <w:bookmarkEnd w:id="0"/>
      <w:r>
        <w:rPr>
          <w:rFonts w:ascii="HG丸ｺﾞｼｯｸM-PRO" w:eastAsia="HG丸ｺﾞｼｯｸM-PRO" w:hAnsi="ＭＳ 明朝"/>
          <w:b/>
          <w:noProof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5C3C4972" wp14:editId="0FDA754E">
            <wp:simplePos x="0" y="0"/>
            <wp:positionH relativeFrom="column">
              <wp:posOffset>3087370</wp:posOffset>
            </wp:positionH>
            <wp:positionV relativeFrom="paragraph">
              <wp:posOffset>-123825</wp:posOffset>
            </wp:positionV>
            <wp:extent cx="708299" cy="1090429"/>
            <wp:effectExtent l="152400" t="95250" r="130175" b="717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33488">
                      <a:off x="0" y="0"/>
                      <a:ext cx="708299" cy="109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38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346.25pt;margin-top:7pt;width:141.15pt;height:37pt;z-index:251680768;mso-position-horizontal-relative:text;mso-position-vertical-relative:text" fillcolor="#1c07b9" strokecolor="gray [1629]" strokeweight=".25pt">
            <v:shadow color="#868686"/>
            <v:textpath style="font-family:&quot;HGP創英角ｺﾞｼｯｸUB&quot;;v-text-reverse:t;v-text-kern:t" trim="t" fitpath="t" string="参加者募集!!"/>
          </v:shape>
        </w:pict>
      </w:r>
      <w:r w:rsidR="00C16384">
        <w:rPr>
          <w:noProof/>
        </w:rPr>
        <w:pict>
          <v:oval id="_x0000_s1029" style="position:absolute;left:0;text-align:left;margin-left:329.25pt;margin-top:-12.7pt;width:177.6pt;height:75pt;rotation:217092fd;z-index:251673600;mso-position-horizontal-relative:text;mso-position-vertical-relative:text" filled="f" fillcolor="white [3212]" strokecolor="#5a5a5a [2109]" strokeweight="2.5pt">
            <v:textbox inset="5.85pt,.7pt,5.85pt,.7pt">
              <w:txbxContent>
                <w:p w:rsidR="00974253" w:rsidRPr="00974253" w:rsidRDefault="00974253">
                  <w:pPr>
                    <w:rPr>
                      <w:rFonts w:ascii="HGP創英角ｺﾞｼｯｸUB" w:eastAsia="HGP創英角ｺﾞｼｯｸUB"/>
                      <w:sz w:val="40"/>
                      <w:szCs w:val="40"/>
                    </w:rPr>
                  </w:pPr>
                </w:p>
              </w:txbxContent>
            </v:textbox>
          </v:oval>
        </w:pict>
      </w:r>
      <w:r w:rsidR="0043248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1750</wp:posOffset>
            </wp:positionV>
            <wp:extent cx="2626591" cy="990600"/>
            <wp:effectExtent l="0" t="0" r="0" b="0"/>
            <wp:wrapNone/>
            <wp:docPr id="30" name="図 30" descr="てらスポ！ロゴ-カラー（透過ＧＩ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てらスポ！ロゴ-カラー（透過ＧＩＦ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91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98A" w:rsidRDefault="009D398A"/>
    <w:p w:rsidR="009D398A" w:rsidRDefault="009D398A"/>
    <w:p w:rsidR="009D398A" w:rsidRDefault="009D398A"/>
    <w:p w:rsidR="009D398A" w:rsidRDefault="00C16384">
      <w:r>
        <w:rPr>
          <w:noProof/>
        </w:rPr>
        <w:pict>
          <v:shape id="_x0000_s1027" type="#_x0000_t136" style="position:absolute;left:0;text-align:left;margin-left:318.85pt;margin-top:11.25pt;width:184.05pt;height:66.75pt;z-index:251671552" fillcolor="#404040 [2429]" strokecolor="black [3213]" strokeweight=".25pt">
            <v:shadow color="#868686"/>
            <v:textpath style="font-family:&quot;HGP創英角ﾎﾟｯﾌﾟ体&quot;;font-size:28pt;v-text-reverse:t;v-text-kern:t" trim="t" fitpath="t" string="体験会"/>
          </v:shape>
        </w:pict>
      </w:r>
      <w:r>
        <w:rPr>
          <w:noProof/>
        </w:rPr>
        <w:pict>
          <v:shape id="_x0000_s1026" type="#_x0000_t136" style="position:absolute;left:0;text-align:left;margin-left:9.05pt;margin-top:12.6pt;width:290.5pt;height:68.4pt;z-index:251670528" fillcolor="#1c07b9" strokecolor="#5a5a5a [2109]" strokeweight=".25pt">
            <v:shadow color="#868686"/>
            <v:textpath style="font-family:&quot;HGP創英角ﾎﾟｯﾌﾟ体&quot;;v-text-reverse:t;v-text-kern:t" trim="t" fitpath="t" string="ビーチスポーツ"/>
          </v:shape>
        </w:pict>
      </w:r>
    </w:p>
    <w:p w:rsidR="009D398A" w:rsidRDefault="009D398A"/>
    <w:p w:rsidR="009D398A" w:rsidRDefault="009D398A"/>
    <w:p w:rsidR="009D398A" w:rsidRDefault="009D398A"/>
    <w:p w:rsidR="009D398A" w:rsidRDefault="009D398A"/>
    <w:p w:rsidR="009D398A" w:rsidRDefault="009D398A"/>
    <w:p w:rsidR="009D398A" w:rsidRDefault="00C16384">
      <w:r>
        <w:rPr>
          <w:noProof/>
        </w:rPr>
        <w:pict>
          <v:roundrect id="_x0000_s1032" style="position:absolute;left:0;text-align:left;margin-left:1.5pt;margin-top:1.25pt;width:536.5pt;height:332.25pt;z-index:251669504" arcsize="10923f" filled="f" strokecolor="#5a5a5a [2109]" strokeweight="3.25pt">
            <v:stroke dashstyle="1 1" endcap="round"/>
            <v:textbox inset="5.85pt,.7pt,5.85pt,.7pt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.55pt;margin-top:8.75pt;width:580.05pt;height:101.25pt;z-index:251668480;mso-width-relative:margin;mso-height-relative:margin" stroked="f">
            <v:textbox style="mso-next-textbox:#_x0000_s1031">
              <w:txbxContent>
                <w:p w:rsidR="003779F1" w:rsidRDefault="009D398A" w:rsidP="00AE776F">
                  <w:pPr>
                    <w:ind w:firstLineChars="250" w:firstLine="60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5777AD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寺泊</w:t>
                  </w:r>
                  <w:r w:rsidR="003779F1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の青い海、広い砂浜</w:t>
                  </w:r>
                  <w:r w:rsidR="00AE7D4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にビーチスポーツコートがオープンしました。</w:t>
                  </w:r>
                </w:p>
                <w:p w:rsidR="00973906" w:rsidRDefault="00AE7D4B" w:rsidP="00AE776F">
                  <w:pPr>
                    <w:ind w:firstLineChars="250" w:firstLine="60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どなたでも楽しく気軽に体を動かしましょう！が合言葉のてらスポ！が、</w:t>
                  </w:r>
                </w:p>
                <w:p w:rsidR="00AE7D4B" w:rsidRDefault="00AE7D4B" w:rsidP="00AE776F">
                  <w:pPr>
                    <w:ind w:firstLineChars="250" w:firstLine="60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皆様にお届けする</w:t>
                  </w:r>
                  <w:r w:rsidRPr="00F567BF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double"/>
                    </w:rPr>
                    <w:t>夏のイベント第１弾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です。</w:t>
                  </w:r>
                </w:p>
                <w:p w:rsidR="003779F1" w:rsidRDefault="00AE7D4B" w:rsidP="00AE776F">
                  <w:pPr>
                    <w:ind w:firstLineChars="250" w:firstLine="60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きれいに整備された砂浜で、</w:t>
                  </w:r>
                  <w:r w:rsidR="003779F1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元気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に遊びましょう！</w:t>
                  </w:r>
                  <w:r w:rsidR="002415F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参加をお待ちしています。</w:t>
                  </w:r>
                </w:p>
                <w:p w:rsidR="00103B6B" w:rsidRDefault="00103B6B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1C55DC" w:rsidRDefault="001C55DC" w:rsidP="00103B6B">
                  <w:pPr>
                    <w:spacing w:before="240" w:line="100" w:lineRule="exact"/>
                    <w:ind w:firstLineChars="50" w:firstLine="260"/>
                    <w:rPr>
                      <w:rFonts w:ascii="HGP創英角ｺﾞｼｯｸUB" w:eastAsia="HGP創英角ｺﾞｼｯｸUB" w:hAnsiTheme="majorEastAsia"/>
                      <w:sz w:val="52"/>
                      <w:szCs w:val="5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974253" w:rsidRDefault="00974253" w:rsidP="003779F1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</w:p>
                <w:p w:rsidR="005777AD" w:rsidRDefault="00974253" w:rsidP="00C32260">
                  <w:pPr>
                    <w:spacing w:line="500" w:lineRule="exac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総合</w:t>
                  </w:r>
                  <w:r w:rsidR="00C36BEA" w:rsidRPr="005777A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型スポーツクラブ　てらスポ！</w:t>
                  </w:r>
                  <w:r w:rsidR="00C55ACE" w:rsidRPr="005777A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主催</w:t>
                  </w:r>
                  <w:r w:rsidR="00C36BEA" w:rsidRPr="005777A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</w:t>
                  </w:r>
                </w:p>
                <w:p w:rsidR="00C36BEA" w:rsidRPr="005777AD" w:rsidRDefault="00C36BEA" w:rsidP="00C32260">
                  <w:pPr>
                    <w:spacing w:line="300" w:lineRule="exact"/>
                    <w:ind w:firstLineChars="200" w:firstLine="440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5777A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【申し込み・問合せ】　寺泊総合型スポーツクラブ　てらスポ！</w:t>
                  </w:r>
                </w:p>
                <w:p w:rsidR="009C5D07" w:rsidRPr="00710730" w:rsidRDefault="009C5D07" w:rsidP="001A79FF">
                  <w:pPr>
                    <w:spacing w:line="460" w:lineRule="exac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B44A0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="004620C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="004620C4"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電話・ＦＡＸは共通です。　</w:t>
                  </w:r>
                  <w:r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電話</w:t>
                  </w:r>
                  <w:r w:rsidR="004620C4"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０２５８－７５－３１１１</w:t>
                  </w:r>
                  <w:r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="004620C4"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ＦＡＸ</w:t>
                  </w:r>
                  <w:r w:rsidR="004620C4" w:rsidRPr="0071073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０２５８－７５－２２３８</w:t>
                  </w:r>
                </w:p>
              </w:txbxContent>
            </v:textbox>
          </v:shape>
        </w:pict>
      </w:r>
    </w:p>
    <w:p w:rsidR="00CB4422" w:rsidRDefault="00CB4422"/>
    <w:p w:rsidR="00CB4422" w:rsidRDefault="00CB4422"/>
    <w:p w:rsidR="00CB4422" w:rsidRDefault="00CB4422"/>
    <w:p w:rsidR="00CB4422" w:rsidRDefault="00CB4422"/>
    <w:p w:rsidR="00CB4422" w:rsidRDefault="00C16384">
      <w:r>
        <w:rPr>
          <w:noProof/>
        </w:rPr>
        <w:pict>
          <v:rect id="_x0000_s1049" style="position:absolute;left:0;text-align:left;margin-left:24.3pt;margin-top:3.65pt;width:490.35pt;height:219.85pt;z-index:251678720" fillcolor="#ffc" strokecolor="#5a5a5a [2109]" strokeweight=".5pt">
            <v:fill opacity="52429f"/>
            <v:textbox inset="5.85pt,.7pt,5.85pt,.7pt">
              <w:txbxContent>
                <w:p w:rsidR="00ED599C" w:rsidRDefault="00974253" w:rsidP="00BC2E00">
                  <w:pPr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</w:t>
                  </w:r>
                  <w:r w:rsidR="00177B52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</w:t>
                  </w:r>
                  <w:r w:rsidR="002415FA">
                    <w:rPr>
                      <w:rFonts w:ascii="HGP創英角ｺﾞｼｯｸUB" w:eastAsia="HGP創英角ｺﾞｼｯｸUB" w:hAnsiTheme="majorEastAsia" w:hint="eastAsia"/>
                      <w:sz w:val="64"/>
                      <w:szCs w:val="64"/>
                    </w:rPr>
                    <w:t>７月２</w:t>
                  </w:r>
                  <w:r w:rsidR="00ED599C" w:rsidRPr="00177B52">
                    <w:rPr>
                      <w:rFonts w:ascii="HGP創英角ｺﾞｼｯｸUB" w:eastAsia="HGP創英角ｺﾞｼｯｸUB" w:hAnsiTheme="majorEastAsia" w:hint="eastAsia"/>
                      <w:sz w:val="64"/>
                      <w:szCs w:val="64"/>
                    </w:rPr>
                    <w:t>日（日）</w:t>
                  </w:r>
                  <w:r w:rsidR="00177B52" w:rsidRPr="00177B52">
                    <w:rPr>
                      <w:rFonts w:ascii="HGP創英角ｺﾞｼｯｸUB" w:eastAsia="HGP創英角ｺﾞｼｯｸUB" w:hAnsiTheme="majorEastAsia" w:hint="eastAsia"/>
                      <w:sz w:val="64"/>
                      <w:szCs w:val="64"/>
                    </w:rPr>
                    <w:t xml:space="preserve"> </w:t>
                  </w:r>
                  <w:r w:rsidR="00ED599C" w:rsidRPr="00177B52">
                    <w:rPr>
                      <w:rFonts w:ascii="HGP創英角ｺﾞｼｯｸUB" w:eastAsia="HGP創英角ｺﾞｼｯｸUB" w:hAnsiTheme="majorEastAsia" w:hint="eastAsia"/>
                      <w:sz w:val="64"/>
                      <w:szCs w:val="64"/>
                    </w:rPr>
                    <w:t>開催</w:t>
                  </w:r>
                  <w:r w:rsidR="00ED599C">
                    <w:rPr>
                      <w:rFonts w:ascii="HGP創英角ｺﾞｼｯｸUB" w:eastAsia="HGP創英角ｺﾞｼｯｸUB" w:hAnsiTheme="majorEastAsia" w:hint="eastAsia"/>
                      <w:sz w:val="40"/>
                      <w:szCs w:val="40"/>
                    </w:rPr>
                    <w:t xml:space="preserve">　　</w:t>
                  </w:r>
                  <w:r w:rsidR="00ED599C" w:rsidRPr="00177B52">
                    <w:rPr>
                      <w:rFonts w:ascii="HGP創英角ｺﾞｼｯｸUB" w:eastAsia="HGP創英角ｺﾞｼｯｸUB" w:hAnsiTheme="majorEastAsia" w:hint="eastAsia"/>
                      <w:spacing w:val="-10"/>
                      <w:sz w:val="32"/>
                      <w:szCs w:val="32"/>
                    </w:rPr>
                    <w:t>会場：寺泊中央海水浴場</w:t>
                  </w:r>
                </w:p>
                <w:p w:rsidR="00974253" w:rsidRPr="00177B52" w:rsidRDefault="00974253" w:rsidP="005D789F">
                  <w:pPr>
                    <w:spacing w:before="12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《 日　 程 》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F567BF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８:１５～協力団体</w:t>
                  </w:r>
                  <w:r w:rsidR="005D789F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の</w:t>
                  </w:r>
                  <w:r w:rsidR="00F567BF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打合せ　　　　　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《 持 ち 物 》</w:t>
                  </w:r>
                </w:p>
                <w:p w:rsidR="00103B6B" w:rsidRPr="00177B52" w:rsidRDefault="00432487" w:rsidP="00103B6B">
                  <w:pPr>
                    <w:ind w:firstLineChars="200" w:firstLine="48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８</w:t>
                  </w:r>
                  <w:r w:rsidR="00974253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：</w:t>
                  </w:r>
                  <w:r w:rsidR="002415FA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３</w:t>
                  </w:r>
                  <w:r w:rsidR="00974253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０　受付</w:t>
                  </w:r>
                  <w:r w:rsidR="00F567BF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開始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　　　　　　　　　　　　　　　　　　　　</w:t>
                  </w:r>
                  <w:r w:rsidR="002415FA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動きやすい服装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、着替え</w:t>
                  </w:r>
                </w:p>
                <w:p w:rsidR="002415FA" w:rsidRDefault="002415FA" w:rsidP="00CB4422">
                  <w:pPr>
                    <w:ind w:firstLineChars="200" w:firstLine="48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９</w:t>
                  </w:r>
                  <w:r w:rsidR="00432487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０</w:t>
                  </w:r>
                  <w:r w:rsidR="00974253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０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てらスポ！挨拶　　　　　　　　　　　　　　　　　　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タオル、水分補給用の飲み物</w:t>
                  </w:r>
                </w:p>
                <w:p w:rsidR="002415FA" w:rsidRDefault="002415FA" w:rsidP="002415FA">
                  <w:pPr>
                    <w:ind w:firstLineChars="550" w:firstLine="132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利用の留意点・ビーチクリーン説明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</w:p>
                <w:p w:rsidR="00CB4422" w:rsidRPr="00177B52" w:rsidRDefault="002415FA" w:rsidP="002415FA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　９：０５　ビーチクリーン　　　　　　　　　　　　　　　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pacing w:val="-10"/>
                      <w:sz w:val="24"/>
                      <w:szCs w:val="24"/>
                    </w:rPr>
                    <w:t xml:space="preserve">《 </w:t>
                  </w:r>
                  <w:r>
                    <w:rPr>
                      <w:rFonts w:ascii="ＭＳ Ｐゴシック" w:eastAsia="ＭＳ Ｐゴシック" w:hAnsi="ＭＳ Ｐゴシック" w:hint="eastAsia"/>
                      <w:spacing w:val="-10"/>
                      <w:sz w:val="24"/>
                      <w:szCs w:val="24"/>
                    </w:rPr>
                    <w:t>ビーチスポーツコートについて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pacing w:val="-10"/>
                      <w:sz w:val="24"/>
                      <w:szCs w:val="24"/>
                    </w:rPr>
                    <w:t xml:space="preserve"> 》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</w:t>
                  </w:r>
                </w:p>
                <w:p w:rsidR="00CB4422" w:rsidRPr="00177B52" w:rsidRDefault="00974253" w:rsidP="00CB4422">
                  <w:pPr>
                    <w:ind w:firstLineChars="200" w:firstLine="48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９：</w:t>
                  </w:r>
                  <w:r w:rsidR="00432487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３</w:t>
                  </w:r>
                  <w:r w:rsidR="00CB4422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０</w:t>
                  </w:r>
                  <w:r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ビーチ</w:t>
                  </w:r>
                  <w:r w:rsidR="002415FA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スポーツ体験会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　　　　　　　　</w:t>
                  </w:r>
                  <w:r w:rsidR="002415FA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　チラシと利用案内をご覧ください。</w:t>
                  </w:r>
                </w:p>
                <w:p w:rsidR="00103B6B" w:rsidRPr="0024462E" w:rsidRDefault="002415FA" w:rsidP="0024462E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leftChars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ビーチバレーボール</w:t>
                  </w:r>
                  <w:r w:rsidR="00103B6B" w:rsidRP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</w:t>
                  </w:r>
                  <w:r w:rsidR="0024462E" w:rsidRP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 </w:t>
                  </w:r>
                  <w:r w:rsidRP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ビーチテニス</w:t>
                  </w:r>
                  <w:r w:rsid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="002446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 xml:space="preserve">　　□ </w:t>
                  </w:r>
                  <w:r w:rsidRPr="0024462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ビーチサッカー　　　　　　　　　　　　</w:t>
                  </w:r>
                </w:p>
                <w:p w:rsidR="00103B6B" w:rsidRPr="008577AB" w:rsidRDefault="002415FA" w:rsidP="00103B6B">
                  <w:pPr>
                    <w:rPr>
                      <w:rFonts w:ascii="HGP創英角ｺﾞｼｯｸUB" w:eastAsia="HGP創英角ｺﾞｼｯｸUB" w:hAnsiTheme="majorEastAsia"/>
                      <w:sz w:val="26"/>
                      <w:szCs w:val="2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１２：３０　体験会終了予定</w:t>
                  </w:r>
                  <w:r w:rsidR="00103B6B" w:rsidRPr="00177B5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 w:rsidRPr="008577AB">
                    <w:rPr>
                      <w:rFonts w:ascii="HGP創英角ｺﾞｼｯｸUB" w:eastAsia="HGP創英角ｺﾞｼｯｸUB" w:hAnsiTheme="majorEastAsia" w:hint="eastAsia"/>
                      <w:sz w:val="26"/>
                      <w:szCs w:val="26"/>
                    </w:rPr>
                    <w:t xml:space="preserve">　</w:t>
                  </w:r>
                  <w:r w:rsidRPr="008577AB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※</w:t>
                  </w:r>
                  <w:r w:rsidR="008577AB" w:rsidRPr="008577AB">
                    <w:rPr>
                      <w:rFonts w:ascii="ＭＳ Ｐゴシック" w:eastAsia="ＭＳ Ｐゴシック" w:hAnsi="ＭＳ Ｐゴシック" w:hint="eastAsia"/>
                      <w:sz w:val="26"/>
                      <w:szCs w:val="26"/>
                    </w:rPr>
                    <w:t>午後からは、自由にコートをご利用いただけます。</w:t>
                  </w:r>
                </w:p>
                <w:p w:rsidR="00CB4422" w:rsidRPr="00BC2E00" w:rsidRDefault="00ED599C" w:rsidP="00ED599C">
                  <w:pPr>
                    <w:spacing w:before="240" w:line="400" w:lineRule="exact"/>
                    <w:ind w:firstLineChars="50" w:firstLine="120"/>
                    <w:rPr>
                      <w:rFonts w:ascii="HGP創英角ｺﾞｼｯｸUB" w:eastAsia="HGP創英角ｺﾞｼｯｸUB" w:hAnsiTheme="majorEastAsia"/>
                      <w:sz w:val="26"/>
                      <w:szCs w:val="26"/>
                    </w:rPr>
                  </w:pP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  <w:p w:rsidR="00CB4422" w:rsidRDefault="00CB4422" w:rsidP="00CB4422">
                  <w:pPr>
                    <w:spacing w:line="400" w:lineRule="exact"/>
                    <w:ind w:firstLineChars="50" w:firstLine="120"/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</w:p>
                <w:p w:rsidR="00CB4422" w:rsidRDefault="00CB4422" w:rsidP="00CB4422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5777AD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※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当日は、てらスポ！カップビーチバレーボール大会を総寺開催します。</w:t>
                  </w:r>
                </w:p>
                <w:p w:rsidR="00CB4422" w:rsidRDefault="00CB4422" w:rsidP="00CB4422">
                  <w:pPr>
                    <w:spacing w:line="400" w:lineRule="exact"/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　　詳細は、チラシをご覧ください。</w:t>
                  </w:r>
                </w:p>
                <w:p w:rsidR="00974253" w:rsidRPr="00CB4422" w:rsidRDefault="00974253" w:rsidP="00974253">
                  <w:pP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</w:p>
                <w:p w:rsidR="00974253" w:rsidRDefault="00974253" w:rsidP="00974253">
                  <w:pP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</w:p>
                <w:p w:rsidR="00974253" w:rsidRPr="005777AD" w:rsidRDefault="00974253" w:rsidP="00974253">
                  <w:pP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☆印の教室は、５月２９</w:t>
                  </w:r>
                  <w:r w:rsidRPr="005777AD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日(</w: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金</w:t>
                  </w:r>
                  <w:r w:rsidRPr="005777AD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)までに申込書を提出してください。</w:t>
                  </w:r>
                </w:p>
                <w:p w:rsidR="00974253" w:rsidRDefault="00974253" w:rsidP="00974253">
                  <w:r w:rsidRPr="005777AD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○印は、直接お申</w: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し</w:t>
                  </w:r>
                  <w:r w:rsidRPr="005777AD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>込みください</w:t>
                  </w:r>
                </w:p>
              </w:txbxContent>
            </v:textbox>
          </v:rect>
        </w:pict>
      </w:r>
    </w:p>
    <w:p w:rsidR="00CB4422" w:rsidRDefault="00CB4422"/>
    <w:p w:rsidR="00CB4422" w:rsidRDefault="00C16384">
      <w:r>
        <w:rPr>
          <w:noProof/>
        </w:rPr>
        <w:pict>
          <v:line id="_x0000_s1052" style="position:absolute;left:0;text-align:left;z-index:251681792" from="37.15pt,17.5pt" to="318.35pt,17.5pt" strokecolor="#969696" strokeweight="3pt"/>
        </w:pict>
      </w:r>
    </w:p>
    <w:p w:rsidR="009D398A" w:rsidRDefault="009D398A"/>
    <w:p w:rsidR="009D398A" w:rsidRDefault="009D398A"/>
    <w:p w:rsidR="009D398A" w:rsidRDefault="009D398A"/>
    <w:p w:rsidR="009D398A" w:rsidRDefault="009D398A"/>
    <w:p w:rsidR="009D398A" w:rsidRDefault="009D398A"/>
    <w:p w:rsidR="00C55ACE" w:rsidRDefault="00C55ACE"/>
    <w:p w:rsidR="00C55ACE" w:rsidRDefault="00C55ACE"/>
    <w:p w:rsidR="00177B52" w:rsidRDefault="00177B52" w:rsidP="001C55DC"/>
    <w:p w:rsidR="00103B6B" w:rsidRPr="00177B52" w:rsidRDefault="00AE7D4B" w:rsidP="001C55DC">
      <w:pPr>
        <w:rPr>
          <w:sz w:val="24"/>
          <w:szCs w:val="24"/>
        </w:rPr>
      </w:pPr>
      <w:r>
        <w:rPr>
          <w:rFonts w:hint="eastAsia"/>
        </w:rPr>
        <w:t xml:space="preserve">　　　</w:t>
      </w:r>
    </w:p>
    <w:p w:rsidR="001C55DC" w:rsidRDefault="001C55DC" w:rsidP="00F21227">
      <w:pPr>
        <w:spacing w:line="160" w:lineRule="exact"/>
      </w:pPr>
    </w:p>
    <w:p w:rsidR="001C55DC" w:rsidRDefault="001C55DC" w:rsidP="00F21227">
      <w:pPr>
        <w:spacing w:line="160" w:lineRule="exact"/>
      </w:pPr>
    </w:p>
    <w:p w:rsidR="002415FA" w:rsidRDefault="002415FA" w:rsidP="00F21227">
      <w:pPr>
        <w:spacing w:line="160" w:lineRule="exact"/>
      </w:pPr>
    </w:p>
    <w:p w:rsidR="002415FA" w:rsidRDefault="002415FA" w:rsidP="00F21227">
      <w:pPr>
        <w:spacing w:line="160" w:lineRule="exact"/>
      </w:pPr>
    </w:p>
    <w:p w:rsidR="00C36BEA" w:rsidRDefault="00C16384" w:rsidP="00F21227">
      <w:pPr>
        <w:spacing w:line="16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.5pt;margin-top:15.9pt;width:515.15pt;height:1.5pt;flip:y;z-index:251675648" o:connectortype="straight" strokecolor="#5a5a5a [2109]" strokeweight="1.25pt">
            <v:stroke dashstyle="dash"/>
          </v:shape>
        </w:pict>
      </w:r>
    </w:p>
    <w:p w:rsidR="00BC2E00" w:rsidRDefault="00C16384" w:rsidP="001C55DC">
      <w:pPr>
        <w:spacing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</w:rPr>
        <w:pict>
          <v:rect id="_x0000_s1039" style="position:absolute;left:0;text-align:left;margin-left:191.25pt;margin-top:.25pt;width:142.5pt;height:15.75pt;z-index:251676672" fillcolor="white [3212]" stroked="f" strokecolor="#5a5a5a [2109]" strokeweight="2pt">
            <v:textbox style="mso-next-textbox:#_x0000_s1039" inset="5.85pt,.7pt,5.85pt,.7pt">
              <w:txbxContent>
                <w:p w:rsidR="00164B93" w:rsidRPr="00164B93" w:rsidRDefault="00164B93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　 切　り　取　り</w:t>
                  </w:r>
                </w:p>
              </w:txbxContent>
            </v:textbox>
          </v:rect>
        </w:pict>
      </w:r>
      <w:r w:rsidR="00AE776F">
        <w:rPr>
          <w:rFonts w:ascii="HG丸ｺﾞｼｯｸM-PRO" w:eastAsia="HG丸ｺﾞｼｯｸM-PRO" w:hint="eastAsia"/>
          <w:b/>
          <w:sz w:val="28"/>
          <w:szCs w:val="28"/>
        </w:rPr>
        <w:t>７月２</w:t>
      </w:r>
      <w:r w:rsidR="00BC2E00">
        <w:rPr>
          <w:rFonts w:ascii="HG丸ｺﾞｼｯｸM-PRO" w:eastAsia="HG丸ｺﾞｼｯｸM-PRO" w:hint="eastAsia"/>
          <w:b/>
          <w:sz w:val="28"/>
          <w:szCs w:val="28"/>
        </w:rPr>
        <w:t>日開催</w:t>
      </w:r>
      <w:r w:rsidR="00164B93" w:rsidRPr="00B433E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AE776F">
        <w:rPr>
          <w:rFonts w:ascii="HG丸ｺﾞｼｯｸM-PRO" w:eastAsia="HG丸ｺﾞｼｯｸM-PRO" w:hint="eastAsia"/>
          <w:b/>
          <w:sz w:val="28"/>
          <w:szCs w:val="28"/>
        </w:rPr>
        <w:t>ビーチスポーツ体験会</w:t>
      </w:r>
      <w:r w:rsidR="00BC2E0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D4224" w:rsidRPr="00B433EB">
        <w:rPr>
          <w:rFonts w:ascii="HG丸ｺﾞｼｯｸM-PRO" w:eastAsia="HG丸ｺﾞｼｯｸM-PRO" w:hint="eastAsia"/>
          <w:b/>
          <w:sz w:val="28"/>
          <w:szCs w:val="28"/>
        </w:rPr>
        <w:t>参加申込書</w:t>
      </w:r>
      <w:r w:rsidR="00556617" w:rsidRPr="00D9208D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</w:p>
    <w:p w:rsidR="00556617" w:rsidRPr="001C55DC" w:rsidRDefault="00F90989" w:rsidP="00F90989">
      <w:pPr>
        <w:rPr>
          <w:rFonts w:ascii="HG丸ｺﾞｼｯｸM-PRO" w:eastAsia="HG丸ｺﾞｼｯｸM-PRO"/>
          <w:b/>
          <w:sz w:val="22"/>
        </w:rPr>
      </w:pPr>
      <w:r>
        <w:rPr>
          <w:rFonts w:ascii="HGP創英角ｺﾞｼｯｸUB" w:eastAsia="HGP創英角ｺﾞｼｯｸUB" w:hAnsiTheme="majorEastAsia" w:hint="eastAsia"/>
          <w:sz w:val="22"/>
        </w:rPr>
        <w:t>※</w:t>
      </w:r>
      <w:r w:rsidR="008577AB">
        <w:rPr>
          <w:rFonts w:ascii="HGP創英角ｺﾞｼｯｸUB" w:eastAsia="HGP創英角ｺﾞｼｯｸUB" w:hAnsiTheme="majorEastAsia" w:hint="eastAsia"/>
          <w:sz w:val="22"/>
        </w:rPr>
        <w:t>６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月</w:t>
      </w:r>
      <w:r w:rsidR="008577AB">
        <w:rPr>
          <w:rFonts w:ascii="HGP創英角ｺﾞｼｯｸUB" w:eastAsia="HGP創英角ｺﾞｼｯｸUB" w:hAnsiTheme="majorEastAsia" w:hint="eastAsia"/>
          <w:sz w:val="22"/>
        </w:rPr>
        <w:t>２９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日(</w:t>
      </w:r>
      <w:r w:rsidR="008577AB">
        <w:rPr>
          <w:rFonts w:ascii="HGP創英角ｺﾞｼｯｸUB" w:eastAsia="HGP創英角ｺﾞｼｯｸUB" w:hAnsiTheme="majorEastAsia" w:hint="eastAsia"/>
          <w:sz w:val="22"/>
        </w:rPr>
        <w:t>木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)までに、</w:t>
      </w:r>
      <w:r w:rsidR="00AE776F">
        <w:rPr>
          <w:rFonts w:ascii="HGP創英角ｺﾞｼｯｸUB" w:eastAsia="HGP創英角ｺﾞｼｯｸUB" w:hAnsiTheme="majorEastAsia" w:hint="eastAsia"/>
          <w:sz w:val="22"/>
        </w:rPr>
        <w:t>電話・メール・FAXにて</w:t>
      </w:r>
      <w:r w:rsidR="00BC2E00" w:rsidRPr="001C55DC">
        <w:rPr>
          <w:rFonts w:ascii="HGP創英角ｺﾞｼｯｸUB" w:eastAsia="HGP創英角ｺﾞｼｯｸUB" w:hAnsiTheme="majorEastAsia" w:hint="eastAsia"/>
          <w:sz w:val="22"/>
        </w:rPr>
        <w:t>総合型スポーツクラブてらスポ！へ</w:t>
      </w:r>
      <w:r w:rsidR="001C55DC">
        <w:rPr>
          <w:rFonts w:ascii="HGP創英角ｺﾞｼｯｸUB" w:eastAsia="HGP創英角ｺﾞｼｯｸUB" w:hAnsiTheme="majorEastAsia" w:hint="eastAsia"/>
          <w:sz w:val="22"/>
        </w:rPr>
        <w:t>お申込み</w:t>
      </w:r>
      <w:r w:rsidR="00D9208D" w:rsidRPr="001C55DC">
        <w:rPr>
          <w:rFonts w:ascii="HGP創英角ｺﾞｼｯｸUB" w:eastAsia="HGP創英角ｺﾞｼｯｸUB" w:hAnsiTheme="majorEastAsia" w:hint="eastAsia"/>
          <w:sz w:val="22"/>
        </w:rPr>
        <w:t>ください。</w:t>
      </w:r>
      <w:r w:rsidR="00556617" w:rsidRPr="001C55DC">
        <w:rPr>
          <w:rFonts w:ascii="HG丸ｺﾞｼｯｸM-PRO" w:eastAsia="HG丸ｺﾞｼｯｸM-PRO" w:hint="eastAsia"/>
          <w:b/>
          <w:sz w:val="22"/>
        </w:rPr>
        <w:t xml:space="preserve">　</w:t>
      </w:r>
    </w:p>
    <w:tbl>
      <w:tblPr>
        <w:tblStyle w:val="a5"/>
        <w:tblpPr w:leftFromText="142" w:rightFromText="142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C2E00" w:rsidTr="0024462E">
        <w:trPr>
          <w:trHeight w:hRule="exact" w:val="624"/>
        </w:trPr>
        <w:tc>
          <w:tcPr>
            <w:tcW w:w="9781" w:type="dxa"/>
          </w:tcPr>
          <w:p w:rsidR="00BC2E00" w:rsidRDefault="00BC2E00" w:rsidP="0024462E">
            <w:pPr>
              <w:spacing w:line="360" w:lineRule="auto"/>
            </w:pPr>
            <w:r>
              <w:rPr>
                <w:rFonts w:hint="eastAsia"/>
              </w:rPr>
              <w:t>氏　名</w:t>
            </w:r>
            <w:r w:rsidRPr="00BC2E00"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</w:rPr>
              <w:t xml:space="preserve">　　　　　　　　　　</w:t>
            </w:r>
            <w:r w:rsidR="00F567BF">
              <w:rPr>
                <w:rFonts w:hint="eastAsia"/>
              </w:rPr>
              <w:t xml:space="preserve">  </w:t>
            </w:r>
            <w:r w:rsidR="00F567BF"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F567BF">
              <w:rPr>
                <w:rFonts w:hint="eastAsia"/>
              </w:rPr>
              <w:t>当日の連絡先</w:t>
            </w:r>
          </w:p>
        </w:tc>
      </w:tr>
      <w:tr w:rsidR="00BC2E00" w:rsidRPr="00795EB5" w:rsidTr="0024462E">
        <w:trPr>
          <w:trHeight w:hRule="exact" w:val="1239"/>
        </w:trPr>
        <w:tc>
          <w:tcPr>
            <w:tcW w:w="9781" w:type="dxa"/>
          </w:tcPr>
          <w:p w:rsidR="0007571A" w:rsidRDefault="00F567BF" w:rsidP="0024462E">
            <w:r>
              <w:rPr>
                <w:rFonts w:hint="eastAsia"/>
              </w:rPr>
              <w:t>《団体申し込みの場合》</w:t>
            </w:r>
            <w:r w:rsidR="0007571A">
              <w:rPr>
                <w:rFonts w:hint="eastAsia"/>
              </w:rPr>
              <w:t xml:space="preserve">　</w:t>
            </w:r>
          </w:p>
          <w:p w:rsidR="00F567BF" w:rsidRDefault="0007571A" w:rsidP="0007571A">
            <w:pPr>
              <w:spacing w:line="276" w:lineRule="auto"/>
            </w:pPr>
            <w:r>
              <w:rPr>
                <w:rFonts w:hint="eastAsia"/>
              </w:rPr>
              <w:t xml:space="preserve">団体名　　　　　　　　　　　　　　　　　　　　参加人数　</w:t>
            </w:r>
            <w:r w:rsidRPr="0007571A">
              <w:rPr>
                <w:rFonts w:hint="eastAsia"/>
                <w:u w:val="single"/>
              </w:rPr>
              <w:t>大人　　　　人</w:t>
            </w:r>
            <w:r>
              <w:rPr>
                <w:rFonts w:hint="eastAsia"/>
              </w:rPr>
              <w:t xml:space="preserve">　</w:t>
            </w:r>
            <w:r w:rsidRPr="0007571A">
              <w:rPr>
                <w:rFonts w:hint="eastAsia"/>
                <w:u w:val="single"/>
              </w:rPr>
              <w:t>子ども　　　　人</w:t>
            </w:r>
          </w:p>
          <w:p w:rsidR="00BC2E00" w:rsidRDefault="00F567BF" w:rsidP="0007571A">
            <w:pPr>
              <w:spacing w:line="276" w:lineRule="auto"/>
            </w:pPr>
            <w:r>
              <w:rPr>
                <w:rFonts w:hint="eastAsia"/>
              </w:rPr>
              <w:t>代表者の</w:t>
            </w:r>
            <w:r w:rsidR="001C55DC">
              <w:rPr>
                <w:rFonts w:hint="eastAsia"/>
              </w:rPr>
              <w:t>氏名</w:t>
            </w:r>
            <w:r w:rsidR="001C55DC" w:rsidRPr="00BC2E00"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当日の連絡先</w:t>
            </w:r>
            <w:r w:rsidR="001C55DC">
              <w:rPr>
                <w:rFonts w:hint="eastAsia"/>
              </w:rPr>
              <w:t xml:space="preserve">　　　　　　　　　　</w:t>
            </w:r>
          </w:p>
        </w:tc>
      </w:tr>
      <w:tr w:rsidR="00BC2E00" w:rsidTr="0024462E">
        <w:trPr>
          <w:trHeight w:hRule="exact" w:val="624"/>
        </w:trPr>
        <w:tc>
          <w:tcPr>
            <w:tcW w:w="9781" w:type="dxa"/>
          </w:tcPr>
          <w:p w:rsidR="00BC2E00" w:rsidRDefault="00F567BF" w:rsidP="0024462E">
            <w:pPr>
              <w:spacing w:line="360" w:lineRule="auto"/>
            </w:pPr>
            <w:r>
              <w:rPr>
                <w:rFonts w:hint="eastAsia"/>
              </w:rPr>
              <w:t xml:space="preserve">住　　所　　</w:t>
            </w:r>
            <w:r w:rsidR="00BC2E00"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426651" w:rsidRDefault="00C16384" w:rsidP="00795EB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373.65pt;margin-top:142.4pt;width:97.15pt;height:25.75pt;z-index:251687936;mso-position-horizontal-relative:text;mso-position-vertical-relative:text">
            <v:imagedata r:id="rId10" o:title="てらスポ！ロゴ-カラー（透過ＧＩＦ）"/>
          </v:shape>
        </w:pict>
      </w:r>
      <w:r>
        <w:rPr>
          <w:noProof/>
        </w:rPr>
        <w:pict>
          <v:shape id="_x0000_s1056" type="#_x0000_t136" style="position:absolute;left:0;text-align:left;margin-left:-492.6pt;margin-top:145.75pt;width:116.1pt;height:11.05pt;z-index:251686912;mso-position-horizontal-relative:text;mso-position-vertical-relative:text" fillcolor="#0070c0" stroked="f" strokecolor="#ffc000" strokeweight=".5pt">
            <v:shadow color="#868686"/>
            <v:textpath style="font-family:&quot;ＭＳ Ｐゴシック&quot;;font-size:32pt;font-weight:bold;v-text-reverse:t;v-text-kern:t" trim="t" fitpath="t" string="寺泊総合型スポーツクラブ"/>
          </v:shape>
        </w:pict>
      </w:r>
      <w:r>
        <w:rPr>
          <w:noProof/>
        </w:rPr>
        <w:pict>
          <v:rect id="_x0000_s1055" style="position:absolute;left:0;text-align:left;margin-left:-280.1pt;margin-top:135.05pt;width:354.05pt;height:51.95pt;z-index:251685888;mso-position-horizontal-relative:text;mso-position-vertical-relative:text" strokecolor="white [3212]">
            <v:textbox style="mso-next-textbox:#_x0000_s1055" inset="5.85pt,.7pt,5.85pt,.7pt">
              <w:txbxContent>
                <w:p w:rsidR="00AE776F" w:rsidRDefault="00AE776F" w:rsidP="00AE776F">
                  <w:pPr>
                    <w:spacing w:line="46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電話０２５８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>８６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６７１９　</w:t>
                  </w:r>
                  <w:r>
                    <w:rPr>
                      <w:rFonts w:hint="eastAsia"/>
                      <w:sz w:val="22"/>
                    </w:rPr>
                    <w:t>FAX</w:t>
                  </w:r>
                  <w:r>
                    <w:rPr>
                      <w:rFonts w:hint="eastAsia"/>
                      <w:sz w:val="22"/>
                    </w:rPr>
                    <w:t>０２５８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>７５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>２２３８</w:t>
                  </w:r>
                </w:p>
                <w:p w:rsidR="0024462E" w:rsidRPr="00EC5791" w:rsidRDefault="0024462E" w:rsidP="0024462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✉</w:t>
                  </w:r>
                  <w:r>
                    <w:rPr>
                      <w:rFonts w:hint="eastAsia"/>
                      <w:sz w:val="22"/>
                    </w:rPr>
                    <w:t>terasupo-</w:t>
                  </w:r>
                  <w:r>
                    <w:rPr>
                      <w:sz w:val="22"/>
                    </w:rPr>
                    <w:t>sc@bd6.so-net.jp</w:t>
                  </w:r>
                </w:p>
              </w:txbxContent>
            </v:textbox>
          </v:rect>
        </w:pict>
      </w:r>
      <w:r w:rsidR="00BC2E00">
        <w:rPr>
          <w:rFonts w:hint="eastAsia"/>
        </w:rPr>
        <w:t xml:space="preserve">　</w:t>
      </w:r>
    </w:p>
    <w:sectPr w:rsidR="00426651" w:rsidSect="00710730">
      <w:pgSz w:w="11907" w:h="16839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EF" w:rsidRDefault="002268EF" w:rsidP="00C55ACE">
      <w:r>
        <w:separator/>
      </w:r>
    </w:p>
  </w:endnote>
  <w:endnote w:type="continuationSeparator" w:id="0">
    <w:p w:rsidR="002268EF" w:rsidRDefault="002268EF" w:rsidP="00C5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EF" w:rsidRDefault="002268EF" w:rsidP="00C55ACE">
      <w:r>
        <w:separator/>
      </w:r>
    </w:p>
  </w:footnote>
  <w:footnote w:type="continuationSeparator" w:id="0">
    <w:p w:rsidR="002268EF" w:rsidRDefault="002268EF" w:rsidP="00C5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5C81"/>
    <w:multiLevelType w:val="hybridMultilevel"/>
    <w:tmpl w:val="22403946"/>
    <w:lvl w:ilvl="0" w:tplc="3200AE66">
      <w:numFmt w:val="bullet"/>
      <w:lvlText w:val="※"/>
      <w:lvlJc w:val="left"/>
      <w:pPr>
        <w:ind w:left="641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32343ED0"/>
    <w:multiLevelType w:val="hybridMultilevel"/>
    <w:tmpl w:val="8A649E16"/>
    <w:lvl w:ilvl="0" w:tplc="D1D6BEF0">
      <w:numFmt w:val="bullet"/>
      <w:lvlText w:val="□"/>
      <w:lvlJc w:val="left"/>
      <w:pPr>
        <w:ind w:left="1620" w:hanging="360"/>
      </w:pPr>
      <w:rPr>
        <w:rFonts w:ascii="HGP創英角ｺﾞｼｯｸUB" w:eastAsia="HGP創英角ｺﾞｼｯｸU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color="none [2109]">
      <v:fill color="white" on="f"/>
      <v:stroke color="none [2109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FAA"/>
    <w:rsid w:val="00017DBB"/>
    <w:rsid w:val="00061B59"/>
    <w:rsid w:val="0007571A"/>
    <w:rsid w:val="000C48D6"/>
    <w:rsid w:val="00100255"/>
    <w:rsid w:val="00103B6B"/>
    <w:rsid w:val="0012047A"/>
    <w:rsid w:val="00164B93"/>
    <w:rsid w:val="00177B52"/>
    <w:rsid w:val="00177E0B"/>
    <w:rsid w:val="001A79FF"/>
    <w:rsid w:val="001C55DC"/>
    <w:rsid w:val="001E2F96"/>
    <w:rsid w:val="001E7A78"/>
    <w:rsid w:val="00203539"/>
    <w:rsid w:val="0022255B"/>
    <w:rsid w:val="002268EF"/>
    <w:rsid w:val="00231087"/>
    <w:rsid w:val="002415FA"/>
    <w:rsid w:val="0024462E"/>
    <w:rsid w:val="00267700"/>
    <w:rsid w:val="00272605"/>
    <w:rsid w:val="003702C8"/>
    <w:rsid w:val="003779F1"/>
    <w:rsid w:val="003829C0"/>
    <w:rsid w:val="00382FC9"/>
    <w:rsid w:val="003A3D58"/>
    <w:rsid w:val="003E241B"/>
    <w:rsid w:val="00426651"/>
    <w:rsid w:val="004321C2"/>
    <w:rsid w:val="00432487"/>
    <w:rsid w:val="00452821"/>
    <w:rsid w:val="004620C4"/>
    <w:rsid w:val="004A38CD"/>
    <w:rsid w:val="004E4699"/>
    <w:rsid w:val="00555B36"/>
    <w:rsid w:val="00556617"/>
    <w:rsid w:val="005777AD"/>
    <w:rsid w:val="005A0E9D"/>
    <w:rsid w:val="005D789F"/>
    <w:rsid w:val="005E2258"/>
    <w:rsid w:val="005E7034"/>
    <w:rsid w:val="00605500"/>
    <w:rsid w:val="00641057"/>
    <w:rsid w:val="0066305F"/>
    <w:rsid w:val="00710730"/>
    <w:rsid w:val="00716873"/>
    <w:rsid w:val="007654F4"/>
    <w:rsid w:val="007657D3"/>
    <w:rsid w:val="00792F6A"/>
    <w:rsid w:val="00795EB5"/>
    <w:rsid w:val="007C708F"/>
    <w:rsid w:val="007D00A2"/>
    <w:rsid w:val="007F5753"/>
    <w:rsid w:val="008314D6"/>
    <w:rsid w:val="00853F07"/>
    <w:rsid w:val="008577AB"/>
    <w:rsid w:val="00894BCF"/>
    <w:rsid w:val="008C38A9"/>
    <w:rsid w:val="009265C6"/>
    <w:rsid w:val="00926D67"/>
    <w:rsid w:val="00932735"/>
    <w:rsid w:val="00973906"/>
    <w:rsid w:val="00974253"/>
    <w:rsid w:val="0098283C"/>
    <w:rsid w:val="009C5D07"/>
    <w:rsid w:val="009D286C"/>
    <w:rsid w:val="009D398A"/>
    <w:rsid w:val="00A7064F"/>
    <w:rsid w:val="00A7476C"/>
    <w:rsid w:val="00AC44CD"/>
    <w:rsid w:val="00AC53DE"/>
    <w:rsid w:val="00AE776F"/>
    <w:rsid w:val="00AE7D4B"/>
    <w:rsid w:val="00AF0EB5"/>
    <w:rsid w:val="00B003FB"/>
    <w:rsid w:val="00B24E42"/>
    <w:rsid w:val="00B433EB"/>
    <w:rsid w:val="00B44A00"/>
    <w:rsid w:val="00B557B1"/>
    <w:rsid w:val="00BB1D19"/>
    <w:rsid w:val="00BC2E00"/>
    <w:rsid w:val="00C14B24"/>
    <w:rsid w:val="00C16384"/>
    <w:rsid w:val="00C210C2"/>
    <w:rsid w:val="00C25FAA"/>
    <w:rsid w:val="00C32260"/>
    <w:rsid w:val="00C32BE4"/>
    <w:rsid w:val="00C36BEA"/>
    <w:rsid w:val="00C55ACE"/>
    <w:rsid w:val="00C8524C"/>
    <w:rsid w:val="00CB4422"/>
    <w:rsid w:val="00CF12E4"/>
    <w:rsid w:val="00D02B8E"/>
    <w:rsid w:val="00D529F4"/>
    <w:rsid w:val="00D63456"/>
    <w:rsid w:val="00D873BC"/>
    <w:rsid w:val="00D9208D"/>
    <w:rsid w:val="00DA7909"/>
    <w:rsid w:val="00DB1D90"/>
    <w:rsid w:val="00DB6574"/>
    <w:rsid w:val="00DD2D3D"/>
    <w:rsid w:val="00E30646"/>
    <w:rsid w:val="00E652B2"/>
    <w:rsid w:val="00E758A6"/>
    <w:rsid w:val="00E84387"/>
    <w:rsid w:val="00EA2753"/>
    <w:rsid w:val="00ED4224"/>
    <w:rsid w:val="00ED47C0"/>
    <w:rsid w:val="00ED599C"/>
    <w:rsid w:val="00F1038E"/>
    <w:rsid w:val="00F21227"/>
    <w:rsid w:val="00F567BF"/>
    <w:rsid w:val="00F9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color="none [2109]">
      <v:fill color="white" on="f"/>
      <v:stroke color="none [2109]" weight="2pt"/>
      <v:textbox inset="5.85pt,.7pt,5.85pt,.7pt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  <w15:docId w15:val="{E4720043-F19A-440C-8517-DFCBF674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9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ACE"/>
  </w:style>
  <w:style w:type="paragraph" w:styleId="a8">
    <w:name w:val="footer"/>
    <w:basedOn w:val="a"/>
    <w:link w:val="a9"/>
    <w:uiPriority w:val="99"/>
    <w:unhideWhenUsed/>
    <w:rsid w:val="00C5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ACE"/>
  </w:style>
  <w:style w:type="paragraph" w:styleId="aa">
    <w:name w:val="List Paragraph"/>
    <w:basedOn w:val="a"/>
    <w:uiPriority w:val="34"/>
    <w:qFormat/>
    <w:rsid w:val="009D286C"/>
    <w:pPr>
      <w:ind w:leftChars="400" w:left="840"/>
    </w:pPr>
  </w:style>
  <w:style w:type="paragraph" w:styleId="ab">
    <w:name w:val="No Spacing"/>
    <w:uiPriority w:val="1"/>
    <w:qFormat/>
    <w:rsid w:val="001E7A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288F-280E-4A08-866E-0056A0E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てらスポ</cp:lastModifiedBy>
  <cp:revision>2</cp:revision>
  <cp:lastPrinted>2016-07-08T04:35:00Z</cp:lastPrinted>
  <dcterms:created xsi:type="dcterms:W3CDTF">2017-06-19T00:10:00Z</dcterms:created>
  <dcterms:modified xsi:type="dcterms:W3CDTF">2017-06-19T00:10:00Z</dcterms:modified>
</cp:coreProperties>
</file>